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2D14" w:rsidRPr="002E3E38" w:rsidRDefault="003A15CE" w:rsidP="002E3E38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</w:pPr>
      <w:r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 xml:space="preserve">Розробка </w:t>
      </w:r>
      <w:r w:rsidR="002E3E38"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відкрито</w:t>
      </w:r>
      <w:r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 xml:space="preserve">го уроку з </w:t>
      </w:r>
      <w:r w:rsidR="002E3E38"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інформа</w:t>
      </w:r>
      <w:r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ти</w:t>
      </w:r>
      <w:r w:rsidR="002E3E38"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ки</w:t>
      </w:r>
      <w:r w:rsidRPr="002E3E38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 xml:space="preserve"> 5 класу</w:t>
      </w:r>
    </w:p>
    <w:p w:rsidR="002E3E38" w:rsidRPr="002E3E38" w:rsidRDefault="002E3E38" w:rsidP="002E3E38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lang w:val="uk-UA"/>
        </w:rPr>
      </w:pPr>
    </w:p>
    <w:p w:rsidR="003A15CE" w:rsidRPr="002E3E38" w:rsidRDefault="003A15CE" w:rsidP="002E3E38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</w:pPr>
      <w:r w:rsidRPr="002E3E38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На тему: Додавання тексту до зображень</w:t>
      </w: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7361D" w:rsidRDefault="0077361D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E3E38" w:rsidRPr="002E3E38" w:rsidRDefault="002E3E38" w:rsidP="002E3E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A15CE" w:rsidRDefault="002E3E38" w:rsidP="002E3E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E3E38">
        <w:rPr>
          <w:rFonts w:ascii="Times New Roman" w:hAnsi="Times New Roman" w:cs="Times New Roman"/>
          <w:b/>
          <w:sz w:val="32"/>
          <w:szCs w:val="32"/>
          <w:lang w:val="uk-UA"/>
        </w:rPr>
        <w:t>Вчитель :                                                                  Н.О. Вовк</w:t>
      </w:r>
    </w:p>
    <w:p w:rsidR="002E3E38" w:rsidRDefault="002E3E38" w:rsidP="002E3E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E38" w:rsidRDefault="002E3E38" w:rsidP="002E3E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3E38" w:rsidRDefault="002E3E38" w:rsidP="0077361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рок:     22                                                                               Дата: 26.02.15</w:t>
      </w:r>
    </w:p>
    <w:p w:rsidR="002E3E38" w:rsidRDefault="002E3E38" w:rsidP="0077361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:                        Додавання тексту до зображень</w:t>
      </w:r>
    </w:p>
    <w:p w:rsidR="002E3E38" w:rsidRDefault="002E3E38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E3E38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2E3E38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2E3E3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- навчальна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глянути основні елементи формату символів : шрифт, накреслення, колір, розмір; формувати вміння створювати текстові написи та добирати шрифт, накреслення, накреслення, колір, розмір тексту, переключати мовні режими роботи клавіатури;</w:t>
      </w:r>
    </w:p>
    <w:p w:rsidR="002E3E38" w:rsidRPr="00C34F18" w:rsidRDefault="002E3E38" w:rsidP="007736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2E3E3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звивальна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прияти розвитку логічного мислення</w:t>
      </w:r>
      <w:r w:rsidR="00C34F18">
        <w:rPr>
          <w:rFonts w:ascii="Times New Roman" w:hAnsi="Times New Roman" w:cs="Times New Roman"/>
          <w:sz w:val="32"/>
          <w:szCs w:val="32"/>
          <w:lang w:val="uk-UA"/>
        </w:rPr>
        <w:t>, пам’яті та спостережливості; уміння застосовувати знання та навички в різних ситуація;</w:t>
      </w:r>
    </w:p>
    <w:p w:rsidR="00C34F18" w:rsidRPr="00C34F18" w:rsidRDefault="00C34F18" w:rsidP="007736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иховна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виховувати естетичний смак, акуратність у роботі та терпіння;</w:t>
      </w:r>
    </w:p>
    <w:p w:rsidR="00C34F18" w:rsidRDefault="00C34F18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34F18">
        <w:rPr>
          <w:rFonts w:ascii="Times New Roman" w:hAnsi="Times New Roman" w:cs="Times New Roman"/>
          <w:b/>
          <w:sz w:val="32"/>
          <w:szCs w:val="32"/>
          <w:lang w:val="uk-UA"/>
        </w:rPr>
        <w:t>Тип уроку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асвоєння нових знань, формування навичок і вмінь</w:t>
      </w:r>
      <w:r w:rsidR="00E0284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02844" w:rsidRDefault="00E02844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ладнання: дошка, комп’ютер, інструкції з ТБ у кабінеті інформатики,  картки для учнів «Встанови відповідність», аркуші – краплинки для гри «Веселковий дощ»,  роздавальний матеріал до практичного завдання на комп’ютері, файл – заготовка.</w:t>
      </w:r>
    </w:p>
    <w:p w:rsidR="00E02844" w:rsidRDefault="00E02844" w:rsidP="007736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02844">
        <w:rPr>
          <w:rFonts w:ascii="Times New Roman" w:hAnsi="Times New Roman" w:cs="Times New Roman"/>
          <w:b/>
          <w:sz w:val="32"/>
          <w:szCs w:val="32"/>
          <w:lang w:val="uk-UA"/>
        </w:rPr>
        <w:t>Хід уроку</w:t>
      </w:r>
    </w:p>
    <w:p w:rsidR="00E02844" w:rsidRPr="00CD4904" w:rsidRDefault="00E02844" w:rsidP="0077361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4904">
        <w:rPr>
          <w:rFonts w:ascii="Times New Roman" w:hAnsi="Times New Roman" w:cs="Times New Roman"/>
          <w:b/>
          <w:sz w:val="32"/>
          <w:szCs w:val="32"/>
          <w:lang w:val="uk-UA"/>
        </w:rPr>
        <w:t>Організаційний етап.</w:t>
      </w:r>
    </w:p>
    <w:p w:rsidR="00E02844" w:rsidRPr="00E02844" w:rsidRDefault="00E02844" w:rsidP="0077361D">
      <w:pPr>
        <w:pStyle w:val="a4"/>
        <w:spacing w:before="0" w:beforeAutospacing="0" w:after="0" w:afterAutospacing="0"/>
        <w:ind w:left="720"/>
        <w:jc w:val="both"/>
        <w:rPr>
          <w:sz w:val="32"/>
          <w:szCs w:val="32"/>
          <w:lang w:val="uk-UA" w:eastAsia="uk-UA"/>
        </w:rPr>
      </w:pPr>
      <w:r w:rsidRPr="00E02844">
        <w:rPr>
          <w:sz w:val="32"/>
          <w:szCs w:val="32"/>
          <w:lang w:val="uk-UA" w:eastAsia="uk-UA"/>
        </w:rPr>
        <w:t xml:space="preserve">Доброго ранку, діти! </w:t>
      </w:r>
    </w:p>
    <w:p w:rsidR="00E02844" w:rsidRPr="00E02844" w:rsidRDefault="00E02844" w:rsidP="0077361D">
      <w:pPr>
        <w:pStyle w:val="a4"/>
        <w:spacing w:before="0" w:beforeAutospacing="0" w:after="0" w:afterAutospacing="0"/>
        <w:ind w:left="720"/>
        <w:jc w:val="both"/>
        <w:rPr>
          <w:sz w:val="32"/>
          <w:szCs w:val="32"/>
          <w:lang w:val="uk-UA" w:eastAsia="uk-UA"/>
        </w:rPr>
      </w:pPr>
      <w:r w:rsidRPr="00E02844">
        <w:rPr>
          <w:sz w:val="32"/>
          <w:szCs w:val="32"/>
          <w:lang w:val="uk-UA" w:eastAsia="uk-UA"/>
        </w:rPr>
        <w:t>Черговий, хто сьогодні відсутній в класі?</w:t>
      </w:r>
    </w:p>
    <w:p w:rsidR="00E02844" w:rsidRDefault="00E02844" w:rsidP="0077361D">
      <w:pPr>
        <w:pStyle w:val="a4"/>
        <w:spacing w:before="0" w:beforeAutospacing="0" w:after="0" w:afterAutospacing="0"/>
        <w:ind w:left="720"/>
        <w:jc w:val="both"/>
        <w:rPr>
          <w:sz w:val="32"/>
          <w:szCs w:val="32"/>
          <w:lang w:val="uk-UA" w:eastAsia="uk-UA"/>
        </w:rPr>
      </w:pPr>
      <w:r w:rsidRPr="00E02844">
        <w:rPr>
          <w:sz w:val="32"/>
          <w:szCs w:val="32"/>
          <w:lang w:val="uk-UA" w:eastAsia="uk-UA"/>
        </w:rPr>
        <w:t>Сьогодні ми з вами розглянемо тему: «</w:t>
      </w:r>
      <w:r w:rsidRPr="00E02844">
        <w:rPr>
          <w:sz w:val="32"/>
          <w:szCs w:val="32"/>
          <w:lang w:val="uk-UA"/>
        </w:rPr>
        <w:t>Додавання тексту</w:t>
      </w:r>
      <w:r>
        <w:rPr>
          <w:sz w:val="32"/>
          <w:szCs w:val="32"/>
          <w:lang w:val="uk-UA"/>
        </w:rPr>
        <w:t xml:space="preserve"> до зображення</w:t>
      </w:r>
      <w:r w:rsidRPr="00E02844">
        <w:rPr>
          <w:sz w:val="32"/>
          <w:szCs w:val="32"/>
          <w:lang w:val="uk-UA" w:eastAsia="uk-UA"/>
        </w:rPr>
        <w:t>».</w:t>
      </w:r>
    </w:p>
    <w:p w:rsidR="00E02844" w:rsidRPr="00CD4904" w:rsidRDefault="00E02844" w:rsidP="0077361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32"/>
          <w:szCs w:val="32"/>
          <w:lang w:val="uk-UA" w:eastAsia="uk-UA"/>
        </w:rPr>
      </w:pPr>
      <w:r w:rsidRPr="00CD4904">
        <w:rPr>
          <w:b/>
          <w:sz w:val="32"/>
          <w:szCs w:val="32"/>
          <w:lang w:val="uk-UA" w:eastAsia="uk-UA"/>
        </w:rPr>
        <w:t>Перевірка домашнього завдання</w:t>
      </w:r>
    </w:p>
    <w:p w:rsidR="00E02844" w:rsidRDefault="00E02844" w:rsidP="0077361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>Перевірка завдання, заданого за підручником.</w:t>
      </w:r>
    </w:p>
    <w:p w:rsidR="00E02844" w:rsidRDefault="00E02844" w:rsidP="0077361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>Встановіть відповідь.</w:t>
      </w:r>
    </w:p>
    <w:tbl>
      <w:tblPr>
        <w:tblStyle w:val="a5"/>
        <w:tblW w:w="0" w:type="auto"/>
        <w:tblInd w:w="1080" w:type="dxa"/>
        <w:tblLook w:val="04A0"/>
      </w:tblPr>
      <w:tblGrid>
        <w:gridCol w:w="2335"/>
        <w:gridCol w:w="946"/>
        <w:gridCol w:w="1276"/>
      </w:tblGrid>
      <w:tr w:rsidR="00EF00F2" w:rsidRPr="00EF00F2" w:rsidTr="008B4709">
        <w:tc>
          <w:tcPr>
            <w:tcW w:w="4557" w:type="dxa"/>
            <w:gridSpan w:val="3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F00F2">
              <w:rPr>
                <w:b/>
                <w:sz w:val="28"/>
                <w:szCs w:val="28"/>
                <w:lang w:val="uk-UA" w:eastAsia="uk-UA"/>
              </w:rPr>
              <w:t>Комбінація «швидких клавіш»</w:t>
            </w:r>
          </w:p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 w:rsidRPr="00EF00F2">
              <w:rPr>
                <w:b/>
                <w:sz w:val="28"/>
                <w:szCs w:val="28"/>
                <w:lang w:val="uk-UA" w:eastAsia="uk-UA"/>
              </w:rPr>
              <w:t>для роботи з буфером обміну</w:t>
            </w:r>
          </w:p>
        </w:tc>
      </w:tr>
      <w:tr w:rsidR="00EF00F2" w:rsidRPr="00EF00F2" w:rsidTr="00EF00F2">
        <w:tc>
          <w:tcPr>
            <w:tcW w:w="2335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EF00F2">
              <w:rPr>
                <w:sz w:val="28"/>
                <w:szCs w:val="28"/>
                <w:lang w:val="uk-UA" w:eastAsia="uk-UA"/>
              </w:rPr>
              <w:t>1.</w:t>
            </w:r>
            <w:r>
              <w:rPr>
                <w:sz w:val="28"/>
                <w:szCs w:val="28"/>
                <w:lang w:val="uk-UA" w:eastAsia="uk-UA"/>
              </w:rPr>
              <w:t>Вирізати</w:t>
            </w:r>
          </w:p>
        </w:tc>
        <w:tc>
          <w:tcPr>
            <w:tcW w:w="94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 w:rsidRPr="00EF00F2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127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Ctrl + V</w:t>
            </w:r>
          </w:p>
        </w:tc>
      </w:tr>
      <w:tr w:rsidR="00EF00F2" w:rsidRPr="00EF00F2" w:rsidTr="00EF00F2">
        <w:tc>
          <w:tcPr>
            <w:tcW w:w="2335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EF00F2">
              <w:rPr>
                <w:sz w:val="28"/>
                <w:szCs w:val="28"/>
                <w:lang w:val="uk-UA" w:eastAsia="uk-UA"/>
              </w:rPr>
              <w:t>2.</w:t>
            </w:r>
            <w:r>
              <w:rPr>
                <w:sz w:val="28"/>
                <w:szCs w:val="28"/>
                <w:lang w:val="uk-UA" w:eastAsia="uk-UA"/>
              </w:rPr>
              <w:t>Копіювати</w:t>
            </w:r>
          </w:p>
        </w:tc>
        <w:tc>
          <w:tcPr>
            <w:tcW w:w="94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</w:t>
            </w:r>
          </w:p>
        </w:tc>
        <w:tc>
          <w:tcPr>
            <w:tcW w:w="127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Ctrl + X</w:t>
            </w:r>
          </w:p>
        </w:tc>
      </w:tr>
      <w:tr w:rsidR="00EF00F2" w:rsidRPr="00EF00F2" w:rsidTr="00EF00F2">
        <w:tc>
          <w:tcPr>
            <w:tcW w:w="2335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EF00F2">
              <w:rPr>
                <w:sz w:val="28"/>
                <w:szCs w:val="28"/>
                <w:lang w:val="uk-UA" w:eastAsia="uk-UA"/>
              </w:rPr>
              <w:t>3.</w:t>
            </w:r>
            <w:r>
              <w:rPr>
                <w:sz w:val="28"/>
                <w:szCs w:val="28"/>
                <w:lang w:val="uk-UA" w:eastAsia="uk-UA"/>
              </w:rPr>
              <w:t>Вставити</w:t>
            </w:r>
          </w:p>
        </w:tc>
        <w:tc>
          <w:tcPr>
            <w:tcW w:w="94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1276" w:type="dxa"/>
          </w:tcPr>
          <w:p w:rsidR="00EF00F2" w:rsidRPr="00EF00F2" w:rsidRDefault="00EF00F2" w:rsidP="007736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Ctrl + C</w:t>
            </w:r>
          </w:p>
        </w:tc>
      </w:tr>
    </w:tbl>
    <w:p w:rsidR="00E02844" w:rsidRDefault="00E02844" w:rsidP="0077361D">
      <w:pPr>
        <w:pStyle w:val="a4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A402EC" w:rsidRDefault="00A402EC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  <w:r w:rsidRPr="00A402EC">
        <w:rPr>
          <w:i/>
          <w:sz w:val="28"/>
          <w:szCs w:val="28"/>
          <w:lang w:val="uk-UA" w:eastAsia="uk-UA"/>
        </w:rPr>
        <w:t>Правильні відповіді.</w:t>
      </w:r>
      <w:r>
        <w:rPr>
          <w:sz w:val="28"/>
          <w:szCs w:val="28"/>
          <w:lang w:val="uk-UA" w:eastAsia="uk-UA"/>
        </w:rPr>
        <w:t xml:space="preserve"> 1Б, 2В, 3А.</w:t>
      </w:r>
    </w:p>
    <w:p w:rsidR="0077361D" w:rsidRDefault="00A402EC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ні обмінюються зошитами та здійснюють перевірку роботи свого сусіда. Вчитель  записує на дошці правильні відповіді. </w:t>
      </w:r>
    </w:p>
    <w:p w:rsidR="0077361D" w:rsidRDefault="0077361D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</w:p>
    <w:p w:rsidR="0077361D" w:rsidRDefault="0077361D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</w:p>
    <w:p w:rsidR="0077361D" w:rsidRDefault="0077361D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</w:p>
    <w:p w:rsidR="0077361D" w:rsidRPr="0077361D" w:rsidRDefault="0077361D" w:rsidP="0077361D">
      <w:pPr>
        <w:pStyle w:val="a4"/>
        <w:spacing w:before="0" w:beforeAutospacing="0" w:after="0" w:afterAutospacing="0"/>
        <w:ind w:left="1080"/>
        <w:jc w:val="both"/>
        <w:rPr>
          <w:sz w:val="28"/>
          <w:szCs w:val="28"/>
          <w:lang w:val="uk-UA" w:eastAsia="uk-UA"/>
        </w:rPr>
      </w:pPr>
    </w:p>
    <w:p w:rsidR="00E02844" w:rsidRPr="00CD4904" w:rsidRDefault="00A402EC" w:rsidP="007736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490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Актуалізація опорних знань учнів</w:t>
      </w:r>
    </w:p>
    <w:p w:rsidR="00A402EC" w:rsidRPr="00CD4904" w:rsidRDefault="00A402EC" w:rsidP="0077361D">
      <w:pPr>
        <w:pStyle w:val="a3"/>
        <w:spacing w:after="0"/>
        <w:ind w:left="1080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CD4904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Гра «Веселковий дощ».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 xml:space="preserve">На семи невеликих аркушах у формі краплини написані запитання. Учні по черзі беруть краплинку, читаючи уголос запитання та відповідають на нього. Зі зворотного боку кожної краплинки відповідним кольором веселки записане одне слово відомої російської приказки </w:t>
      </w:r>
      <w:r w:rsidRPr="00CE0518">
        <w:rPr>
          <w:rFonts w:ascii="Times New Roman" w:hAnsi="Times New Roman" w:cs="Times New Roman"/>
          <w:sz w:val="32"/>
          <w:szCs w:val="32"/>
        </w:rPr>
        <w:t xml:space="preserve">« Каждый охотник желает знать, </w:t>
      </w:r>
      <w:r w:rsidR="00CE0518" w:rsidRPr="00CE0518">
        <w:rPr>
          <w:rFonts w:ascii="Times New Roman" w:hAnsi="Times New Roman" w:cs="Times New Roman"/>
          <w:sz w:val="32"/>
          <w:szCs w:val="32"/>
        </w:rPr>
        <w:t>где сидит фазан».</w:t>
      </w:r>
      <w:r w:rsidR="00CE0518" w:rsidRPr="00CE0518">
        <w:rPr>
          <w:rFonts w:ascii="Times New Roman" w:hAnsi="Times New Roman" w:cs="Times New Roman"/>
          <w:sz w:val="32"/>
          <w:szCs w:val="32"/>
          <w:lang w:val="uk-UA"/>
        </w:rPr>
        <w:t xml:space="preserve"> Відповівши на всі запитання, учні складають з краплинок прислів’я та прикріпляють їх на веселку, намальовану на дошці.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1). У чому відмінність між інструментами Виділення та Виділення довільної області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2). Які дії можна виконувати над виділеним фрагментом зображення?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3). Як змінити розміри виділеного фрагмента зображення?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4). Для чого призначений буфер обміну?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5). Чим відрізняються команди Копіювати і Вирізати?</w:t>
      </w:r>
    </w:p>
    <w:p w:rsidR="00CD4904" w:rsidRPr="00CE0518" w:rsidRDefault="00CD4904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6). Яким чином перемикається мовний режим клавіатури?</w:t>
      </w:r>
    </w:p>
    <w:p w:rsidR="00CD4904" w:rsidRDefault="00CD4904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 xml:space="preserve">7). Комбінація яких клавіш дозволяє скасувати останні дії? </w:t>
      </w:r>
    </w:p>
    <w:p w:rsidR="00A402EC" w:rsidRDefault="00CE0518" w:rsidP="0077361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CE0518">
        <w:rPr>
          <w:rFonts w:ascii="Times New Roman" w:hAnsi="Times New Roman" w:cs="Times New Roman"/>
          <w:b/>
          <w:sz w:val="32"/>
          <w:szCs w:val="32"/>
          <w:lang w:val="uk-UA"/>
        </w:rPr>
        <w:t>4.  Мотивація навчальної діяльності</w:t>
      </w:r>
    </w:p>
    <w:p w:rsidR="00CE0518" w:rsidRDefault="00CE0518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таючи книги, газети та журнали, ви, мабуть, звернули увагу на те, що заголовки надруковані більшим шрифтом, ніж основний текст; іноді частина тексту виділена курсивом або іншим типом шрифту. Окрім того, текс може бути кольоровим.</w:t>
      </w:r>
    </w:p>
    <w:p w:rsidR="00CE0518" w:rsidRDefault="00CE0518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Чи можна щось подібне зробити у середовищі графічного редактора?</w:t>
      </w:r>
    </w:p>
    <w:p w:rsidR="00CE0518" w:rsidRDefault="00CE0518" w:rsidP="007736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b/>
          <w:sz w:val="32"/>
          <w:szCs w:val="32"/>
          <w:lang w:val="uk-UA"/>
        </w:rPr>
        <w:t>Вивчення нового матеріалу</w:t>
      </w:r>
    </w:p>
    <w:p w:rsidR="00CE0518" w:rsidRDefault="00CE0518" w:rsidP="0077361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лан вивчення теми</w:t>
      </w:r>
    </w:p>
    <w:p w:rsidR="00CE0518" w:rsidRPr="00CE0518" w:rsidRDefault="00CE0518" w:rsidP="007736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Додавання тексту.</w:t>
      </w:r>
    </w:p>
    <w:p w:rsidR="00CE0518" w:rsidRPr="0077361D" w:rsidRDefault="00CE0518" w:rsidP="007736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E0518">
        <w:rPr>
          <w:rFonts w:ascii="Times New Roman" w:hAnsi="Times New Roman" w:cs="Times New Roman"/>
          <w:sz w:val="32"/>
          <w:szCs w:val="32"/>
          <w:lang w:val="uk-UA"/>
        </w:rPr>
        <w:t>Основні елементи формату символів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E0518" w:rsidRDefault="00CE0518" w:rsidP="007736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CE0518">
        <w:rPr>
          <w:rFonts w:ascii="Times New Roman" w:hAnsi="Times New Roman" w:cs="Times New Roman"/>
          <w:b/>
          <w:sz w:val="32"/>
          <w:szCs w:val="32"/>
          <w:lang w:val="uk-UA"/>
        </w:rPr>
        <w:t>Фізкультхвилинка</w:t>
      </w:r>
      <w:proofErr w:type="spellEnd"/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Хто здоровим хоче </w:t>
      </w:r>
      <w:proofErr w:type="spellStart"/>
      <w:r w:rsidRPr="00CD3E06">
        <w:rPr>
          <w:rFonts w:ascii="Times New Roman" w:hAnsi="Times New Roman" w:cs="Times New Roman"/>
          <w:sz w:val="32"/>
          <w:szCs w:val="32"/>
          <w:lang w:val="uk-UA"/>
        </w:rPr>
        <w:t>буть</w:t>
      </w:r>
      <w:proofErr w:type="spellEnd"/>
      <w:r w:rsidRPr="00CD3E06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Про зарядку не забудь!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Руки вгору, руки вниз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На сусіда подивись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Руки вгору, руки в боки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І зроби чотири кроки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Дерева високі-високі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lastRenderedPageBreak/>
        <w:t>Травичка низенька-низенька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Вітер дерева колише, гойдає,то вниз пригинає.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Птахи з дерев летять, відлітають,</w:t>
      </w:r>
    </w:p>
    <w:p w:rsidR="00CE0518" w:rsidRPr="00CD3E06" w:rsidRDefault="00CE0518" w:rsidP="0077361D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А учні тихенько на місця сідають.</w:t>
      </w:r>
    </w:p>
    <w:p w:rsidR="00CE0518" w:rsidRDefault="00CD3E06" w:rsidP="007736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своєння нових знань і формування вмінь</w:t>
      </w:r>
    </w:p>
    <w:p w:rsidR="00CD3E06" w:rsidRPr="00CD3E06" w:rsidRDefault="00CD3E06" w:rsidP="007736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бота з підручником : </w:t>
      </w:r>
      <w:r w:rsidRPr="00CD3E06">
        <w:rPr>
          <w:rFonts w:ascii="Times New Roman" w:hAnsi="Times New Roman" w:cs="Times New Roman"/>
          <w:sz w:val="32"/>
          <w:szCs w:val="32"/>
          <w:lang w:val="uk-UA"/>
        </w:rPr>
        <w:t>§22 №1-4, працюємо в парах : № 2,3</w:t>
      </w:r>
    </w:p>
    <w:p w:rsidR="00CD3E06" w:rsidRPr="00CD3E06" w:rsidRDefault="00CD3E06" w:rsidP="007736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b/>
          <w:sz w:val="32"/>
          <w:szCs w:val="32"/>
          <w:lang w:val="uk-UA"/>
        </w:rPr>
        <w:t>Інструктаж з ТБ. Робота з комп’ютером.</w:t>
      </w:r>
    </w:p>
    <w:p w:rsidR="00CD3E06" w:rsidRPr="00CD3E06" w:rsidRDefault="00CD3E06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У графічному редакторі </w:t>
      </w:r>
      <w:r w:rsidRPr="00CD3E06"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 створити новий файл.</w:t>
      </w:r>
    </w:p>
    <w:p w:rsidR="00CD3E06" w:rsidRPr="00CD3E06" w:rsidRDefault="00CD3E06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Намалювати сонечко, в центрі якого написати своє ім'я. Поруч надрукувати кольорами веселки сім рис свого характеру, щоразу змінюючи параметри шрифту.</w:t>
      </w:r>
    </w:p>
    <w:p w:rsidR="00CD3E06" w:rsidRDefault="00CD3E06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Зберегти рисунок у власній папці з ім'ям </w:t>
      </w:r>
      <w:proofErr w:type="spellStart"/>
      <w:r w:rsidRPr="00CD3E06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3E06">
        <w:rPr>
          <w:rFonts w:ascii="Times New Roman" w:hAnsi="Times New Roman" w:cs="Times New Roman"/>
          <w:i/>
          <w:iCs/>
          <w:sz w:val="32"/>
          <w:szCs w:val="32"/>
          <w:lang w:val="uk-UA"/>
        </w:rPr>
        <w:t>Характер</w:t>
      </w:r>
      <w:r w:rsidRPr="00CD3E0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D3E06" w:rsidRDefault="00CD3E06" w:rsidP="007736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b/>
          <w:sz w:val="32"/>
          <w:szCs w:val="32"/>
          <w:lang w:val="uk-UA"/>
        </w:rPr>
        <w:t>Підбиття підсумків уроку</w:t>
      </w:r>
    </w:p>
    <w:p w:rsidR="00000000" w:rsidRPr="00CD3E06" w:rsidRDefault="00583595" w:rsidP="007736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Коментоване виконання завдання з рубрики </w:t>
      </w:r>
      <w:proofErr w:type="spellStart"/>
      <w:r w:rsidRPr="00CD3E06">
        <w:rPr>
          <w:rFonts w:ascii="Times New Roman" w:hAnsi="Times New Roman" w:cs="Times New Roman"/>
          <w:sz w:val="32"/>
          <w:szCs w:val="32"/>
          <w:lang w:val="uk-UA"/>
        </w:rPr>
        <w:t>“Обговорюємо”</w:t>
      </w:r>
      <w:proofErr w:type="spellEnd"/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 ст. 181</w:t>
      </w:r>
      <w:r w:rsidRPr="00CD3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0000" w:rsidRDefault="00583595" w:rsidP="0077361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>Як працювати із завданнями цієї рубрики?</w:t>
      </w:r>
      <w:r w:rsidRPr="00CD3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3E06" w:rsidRPr="00CD3E06" w:rsidRDefault="00CD3E06" w:rsidP="007736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D3E0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ацюємо в парах</w:t>
      </w:r>
    </w:p>
    <w:p w:rsidR="00000000" w:rsidRDefault="00583595" w:rsidP="0077361D">
      <w:pPr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CD3E06">
        <w:rPr>
          <w:rFonts w:ascii="Times New Roman" w:hAnsi="Times New Roman" w:cs="Times New Roman"/>
          <w:bCs/>
          <w:sz w:val="32"/>
          <w:szCs w:val="32"/>
          <w:lang w:val="uk-UA"/>
        </w:rPr>
        <w:t>Вправа 2 (ст.182)</w:t>
      </w:r>
      <w:proofErr w:type="spellStart"/>
      <w:r w:rsidRPr="00CD3E06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  <w:r w:rsidRPr="00CD3E06">
        <w:rPr>
          <w:rFonts w:ascii="Times New Roman" w:hAnsi="Times New Roman" w:cs="Times New Roman"/>
          <w:bCs/>
          <w:sz w:val="32"/>
          <w:szCs w:val="32"/>
          <w:lang w:val="uk-UA"/>
        </w:rPr>
        <w:t>Визначте</w:t>
      </w:r>
      <w:proofErr w:type="spellEnd"/>
      <w:r w:rsidRPr="00CD3E06">
        <w:rPr>
          <w:rFonts w:ascii="Times New Roman" w:hAnsi="Times New Roman" w:cs="Times New Roman"/>
          <w:bCs/>
          <w:sz w:val="32"/>
          <w:szCs w:val="32"/>
          <w:lang w:val="uk-UA"/>
        </w:rPr>
        <w:t>, які властивості спільні, а які ві</w:t>
      </w:r>
      <w:r w:rsidRPr="00CD3E0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дмінні для кожної пари літер, розташованих у першому та другому рядку на малюнку. Назвіть по черзі значення цих властивостей для кожної з літер. </w:t>
      </w:r>
    </w:p>
    <w:p w:rsidR="00CD3E06" w:rsidRPr="00CD3E06" w:rsidRDefault="00CD3E06" w:rsidP="007736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D3E06">
        <w:rPr>
          <w:rFonts w:ascii="Times New Roman" w:hAnsi="Times New Roman" w:cs="Times New Roman"/>
          <w:b/>
          <w:sz w:val="32"/>
          <w:szCs w:val="32"/>
          <w:lang w:val="uk-UA"/>
        </w:rPr>
        <w:t>Домашнє завдання</w:t>
      </w:r>
    </w:p>
    <w:p w:rsidR="00000000" w:rsidRPr="0077361D" w:rsidRDefault="00583595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D3E06">
        <w:rPr>
          <w:rFonts w:ascii="Times New Roman" w:hAnsi="Times New Roman" w:cs="Times New Roman"/>
          <w:sz w:val="32"/>
          <w:szCs w:val="32"/>
          <w:lang w:val="uk-UA"/>
        </w:rPr>
        <w:t xml:space="preserve">Читати </w:t>
      </w:r>
      <w:r w:rsidRPr="00CD3E06">
        <w:rPr>
          <w:rFonts w:ascii="Times New Roman" w:hAnsi="Times New Roman" w:cs="Times New Roman"/>
          <w:sz w:val="32"/>
          <w:szCs w:val="32"/>
          <w:lang w:val="uk-UA"/>
        </w:rPr>
        <w:t>§ 22</w:t>
      </w:r>
      <w:r w:rsidR="0077361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77361D">
        <w:rPr>
          <w:rFonts w:ascii="Times New Roman" w:hAnsi="Times New Roman" w:cs="Times New Roman"/>
          <w:sz w:val="32"/>
          <w:szCs w:val="32"/>
          <w:lang w:val="uk-UA"/>
        </w:rPr>
        <w:t>Виконати вправу 1, 3</w:t>
      </w:r>
      <w:r w:rsidR="0077361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77361D">
        <w:rPr>
          <w:rFonts w:ascii="Times New Roman" w:hAnsi="Times New Roman" w:cs="Times New Roman"/>
          <w:sz w:val="32"/>
          <w:szCs w:val="32"/>
          <w:lang w:val="uk-UA"/>
        </w:rPr>
        <w:t>Розв'язати головоломку ст. 182</w:t>
      </w:r>
      <w:r w:rsidR="0077361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00000" w:rsidRPr="0077361D" w:rsidRDefault="00583595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361D">
        <w:rPr>
          <w:rFonts w:ascii="Times New Roman" w:hAnsi="Times New Roman" w:cs="Times New Roman"/>
          <w:sz w:val="32"/>
          <w:szCs w:val="32"/>
          <w:lang w:val="uk-UA"/>
        </w:rPr>
        <w:t>Оцінити свої знання та вміння за допомогою тверджень на ст. 181, 183</w:t>
      </w:r>
    </w:p>
    <w:p w:rsidR="00000000" w:rsidRPr="0077361D" w:rsidRDefault="00583595" w:rsidP="00773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361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Творче завдання «Характер».</w:t>
      </w:r>
      <w:r w:rsidRPr="0077361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Pr="0077361D">
        <w:rPr>
          <w:rFonts w:ascii="Times New Roman" w:hAnsi="Times New Roman" w:cs="Times New Roman"/>
          <w:sz w:val="32"/>
          <w:szCs w:val="32"/>
          <w:lang w:val="uk-UA"/>
        </w:rPr>
        <w:t xml:space="preserve">Скласти розповідь про характер інструментів графічного редактора. Який інструмент найпрацьовитіший, </w:t>
      </w:r>
      <w:proofErr w:type="spellStart"/>
      <w:r w:rsidRPr="0077361D">
        <w:rPr>
          <w:rFonts w:ascii="Times New Roman" w:hAnsi="Times New Roman" w:cs="Times New Roman"/>
          <w:sz w:val="32"/>
          <w:szCs w:val="32"/>
          <w:lang w:val="uk-UA"/>
        </w:rPr>
        <w:t>найкумедніший</w:t>
      </w:r>
      <w:proofErr w:type="spellEnd"/>
      <w:r w:rsidRPr="0077361D">
        <w:rPr>
          <w:rFonts w:ascii="Times New Roman" w:hAnsi="Times New Roman" w:cs="Times New Roman"/>
          <w:sz w:val="32"/>
          <w:szCs w:val="32"/>
          <w:lang w:val="uk-UA"/>
        </w:rPr>
        <w:t>, який – найкращий фантазер, а який завжди пр</w:t>
      </w:r>
      <w:r w:rsidRPr="0077361D">
        <w:rPr>
          <w:rFonts w:ascii="Times New Roman" w:hAnsi="Times New Roman" w:cs="Times New Roman"/>
          <w:sz w:val="32"/>
          <w:szCs w:val="32"/>
          <w:lang w:val="uk-UA"/>
        </w:rPr>
        <w:t>иходить на допомогу?</w:t>
      </w:r>
      <w:r w:rsidRPr="007736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3E06" w:rsidRPr="00CD3E06" w:rsidRDefault="00CD3E06" w:rsidP="0077361D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p w:rsidR="00CD3E06" w:rsidRPr="00CD3E06" w:rsidRDefault="00CD3E06" w:rsidP="0077361D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CD3E06" w:rsidRDefault="00CD3E06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16035" cy="3541986"/>
            <wp:effectExtent l="19050" t="0" r="8365" b="0"/>
            <wp:wrapSquare wrapText="bothSides"/>
            <wp:docPr id="7" name="Рисунок 7" descr="G:\открытый урок\МОЙ ОТК. УРОК\DSCF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крытый урок\МОЙ ОТК. УРОК\DSCF3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35" cy="3541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9F429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4836729" cy="3628611"/>
            <wp:effectExtent l="19050" t="0" r="1971" b="0"/>
            <wp:docPr id="4" name="Рисунок 8" descr="G:\открытый урок\МОЙ ОТК. УРОК\DSCF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крытый урок\МОЙ ОТК. УРОК\DSCF3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71" cy="3634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8124" cy="3524626"/>
            <wp:effectExtent l="19050" t="0" r="7226" b="0"/>
            <wp:docPr id="9" name="Рисунок 9" descr="G:\открытый урок\МОЙ ОТК. УРОК\DSCF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крытый урок\МОЙ ОТК. УРОК\DSCF3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4" cy="352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P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632" cy="3458986"/>
            <wp:effectExtent l="19050" t="0" r="0" b="0"/>
            <wp:docPr id="10" name="Рисунок 10" descr="G:\открытый урок\МОЙ ОТК. УРОК\DSCF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крытый урок\МОЙ ОТК. УРОК\DSCF3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15" cy="3460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29F" w:rsidRPr="009F429F" w:rsidRDefault="009F429F" w:rsidP="0077361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F429F" w:rsidRPr="009F429F" w:rsidSect="0077361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8B"/>
    <w:multiLevelType w:val="hybridMultilevel"/>
    <w:tmpl w:val="AC70D626"/>
    <w:lvl w:ilvl="0" w:tplc="A8A2F8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70EA8"/>
    <w:multiLevelType w:val="hybridMultilevel"/>
    <w:tmpl w:val="C5E8DACE"/>
    <w:lvl w:ilvl="0" w:tplc="9E02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0C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8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6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A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AC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2E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4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6B399B"/>
    <w:multiLevelType w:val="hybridMultilevel"/>
    <w:tmpl w:val="76F27FAE"/>
    <w:lvl w:ilvl="0" w:tplc="1A22F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313C3"/>
    <w:multiLevelType w:val="hybridMultilevel"/>
    <w:tmpl w:val="B1520E06"/>
    <w:lvl w:ilvl="0" w:tplc="4292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C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6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8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27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2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4B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F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7127AD"/>
    <w:multiLevelType w:val="hybridMultilevel"/>
    <w:tmpl w:val="FC222C64"/>
    <w:lvl w:ilvl="0" w:tplc="4C08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07A10"/>
    <w:multiLevelType w:val="hybridMultilevel"/>
    <w:tmpl w:val="1256E530"/>
    <w:lvl w:ilvl="0" w:tplc="26143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E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0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43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E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E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8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804E07"/>
    <w:multiLevelType w:val="hybridMultilevel"/>
    <w:tmpl w:val="5A0CED2E"/>
    <w:lvl w:ilvl="0" w:tplc="B470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02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8A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A0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8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8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4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0C1104"/>
    <w:multiLevelType w:val="hybridMultilevel"/>
    <w:tmpl w:val="966AF9DC"/>
    <w:lvl w:ilvl="0" w:tplc="8862B7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21124"/>
    <w:multiLevelType w:val="hybridMultilevel"/>
    <w:tmpl w:val="6B7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E4068"/>
    <w:multiLevelType w:val="hybridMultilevel"/>
    <w:tmpl w:val="DCE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766F5"/>
    <w:multiLevelType w:val="hybridMultilevel"/>
    <w:tmpl w:val="CBC01790"/>
    <w:lvl w:ilvl="0" w:tplc="61D6E954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C646EA1"/>
    <w:multiLevelType w:val="hybridMultilevel"/>
    <w:tmpl w:val="0BE6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A15CE"/>
    <w:rsid w:val="002E3E38"/>
    <w:rsid w:val="003A15CE"/>
    <w:rsid w:val="00583595"/>
    <w:rsid w:val="0077361D"/>
    <w:rsid w:val="009F429F"/>
    <w:rsid w:val="00A402EC"/>
    <w:rsid w:val="00B22D14"/>
    <w:rsid w:val="00C34F18"/>
    <w:rsid w:val="00CD3E06"/>
    <w:rsid w:val="00CD4904"/>
    <w:rsid w:val="00CE0518"/>
    <w:rsid w:val="00E02844"/>
    <w:rsid w:val="00E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38"/>
    <w:pPr>
      <w:ind w:left="720"/>
      <w:contextualSpacing/>
    </w:pPr>
  </w:style>
  <w:style w:type="paragraph" w:styleId="a4">
    <w:name w:val="Normal (Web)"/>
    <w:basedOn w:val="a"/>
    <w:uiPriority w:val="99"/>
    <w:rsid w:val="00E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2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E78D-321D-4265-8906-C402261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5-03-23T17:32:00Z</cp:lastPrinted>
  <dcterms:created xsi:type="dcterms:W3CDTF">2015-03-23T15:13:00Z</dcterms:created>
  <dcterms:modified xsi:type="dcterms:W3CDTF">2015-03-23T17:32:00Z</dcterms:modified>
</cp:coreProperties>
</file>